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9E704" w14:textId="4074B212" w:rsidR="00CC100B" w:rsidRDefault="00CC100B" w:rsidP="00CC100B">
      <w:pPr>
        <w:spacing w:after="0" w:line="276" w:lineRule="auto"/>
        <w:jc w:val="center"/>
        <w:rPr>
          <w:rFonts w:eastAsia="Calibri" w:cs="Times New Roman"/>
          <w:b/>
          <w:szCs w:val="28"/>
        </w:rPr>
      </w:pPr>
      <w:r w:rsidRPr="00CC4BA6">
        <w:rPr>
          <w:rFonts w:eastAsia="Calibri" w:cs="Times New Roman"/>
          <w:b/>
          <w:szCs w:val="28"/>
        </w:rPr>
        <w:t xml:space="preserve">Федеральное государственное бюджетное образовательное </w:t>
      </w:r>
    </w:p>
    <w:p w14:paraId="453B3560" w14:textId="66343674" w:rsidR="00CC100B" w:rsidRPr="00CC4BA6" w:rsidRDefault="00CC100B" w:rsidP="00CC100B">
      <w:pPr>
        <w:spacing w:after="0" w:line="276" w:lineRule="auto"/>
        <w:jc w:val="center"/>
        <w:rPr>
          <w:rFonts w:eastAsia="Calibri" w:cs="Times New Roman"/>
          <w:b/>
          <w:szCs w:val="28"/>
        </w:rPr>
      </w:pPr>
      <w:r w:rsidRPr="00CC4BA6">
        <w:rPr>
          <w:rFonts w:eastAsia="Calibri" w:cs="Times New Roman"/>
          <w:b/>
          <w:szCs w:val="28"/>
        </w:rPr>
        <w:t xml:space="preserve">учреждение «Прогимназия № 43» </w:t>
      </w:r>
    </w:p>
    <w:p w14:paraId="0B7B6AD6" w14:textId="77777777" w:rsidR="00CC100B" w:rsidRPr="00CC4BA6" w:rsidRDefault="00CC100B" w:rsidP="00CC100B">
      <w:pPr>
        <w:spacing w:after="0" w:line="276" w:lineRule="auto"/>
        <w:jc w:val="center"/>
        <w:rPr>
          <w:rFonts w:eastAsia="Calibri" w:cs="Times New Roman"/>
          <w:b/>
          <w:szCs w:val="28"/>
        </w:rPr>
      </w:pPr>
      <w:r w:rsidRPr="00CC4BA6">
        <w:rPr>
          <w:rFonts w:eastAsia="Calibri" w:cs="Times New Roman"/>
          <w:b/>
          <w:szCs w:val="28"/>
        </w:rPr>
        <w:t>Управления делами Президента Российской Федерации</w:t>
      </w:r>
    </w:p>
    <w:p w14:paraId="24A63884" w14:textId="77777777" w:rsidR="006B4E0C" w:rsidRDefault="006B4E0C" w:rsidP="00BB385F">
      <w:pPr>
        <w:pStyle w:val="a3"/>
        <w:spacing w:line="360" w:lineRule="auto"/>
        <w:ind w:left="-567"/>
        <w:jc w:val="both"/>
      </w:pPr>
    </w:p>
    <w:p w14:paraId="17D2E929" w14:textId="77777777" w:rsidR="006B4E0C" w:rsidRDefault="006B4E0C" w:rsidP="00BB385F">
      <w:pPr>
        <w:pStyle w:val="a3"/>
        <w:spacing w:line="360" w:lineRule="auto"/>
        <w:ind w:left="-567"/>
        <w:jc w:val="both"/>
      </w:pPr>
    </w:p>
    <w:p w14:paraId="0F1DE3E0" w14:textId="77777777" w:rsidR="00CC100B" w:rsidRDefault="00CC100B" w:rsidP="001D3D60">
      <w:pPr>
        <w:pStyle w:val="a3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влекательный досуг</w:t>
      </w:r>
      <w:r w:rsidR="006B4E0C" w:rsidRPr="006B4E0C">
        <w:rPr>
          <w:b/>
          <w:sz w:val="32"/>
          <w:szCs w:val="32"/>
        </w:rPr>
        <w:t xml:space="preserve"> </w:t>
      </w:r>
    </w:p>
    <w:p w14:paraId="40C9D919" w14:textId="77777777" w:rsidR="00CC100B" w:rsidRDefault="00CC100B" w:rsidP="001D3D60">
      <w:pPr>
        <w:pStyle w:val="a3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</w:t>
      </w:r>
      <w:r w:rsidR="006B4E0C" w:rsidRPr="006B4E0C">
        <w:rPr>
          <w:b/>
          <w:sz w:val="32"/>
          <w:szCs w:val="32"/>
        </w:rPr>
        <w:t>групп</w:t>
      </w:r>
      <w:r>
        <w:rPr>
          <w:b/>
          <w:sz w:val="32"/>
          <w:szCs w:val="32"/>
        </w:rPr>
        <w:t>е</w:t>
      </w:r>
      <w:r w:rsidR="006B4E0C" w:rsidRPr="006B4E0C">
        <w:rPr>
          <w:b/>
          <w:sz w:val="32"/>
          <w:szCs w:val="32"/>
        </w:rPr>
        <w:t xml:space="preserve"> раннего возраста</w:t>
      </w:r>
      <w:r>
        <w:rPr>
          <w:b/>
          <w:sz w:val="32"/>
          <w:szCs w:val="32"/>
        </w:rPr>
        <w:t xml:space="preserve"> </w:t>
      </w:r>
    </w:p>
    <w:p w14:paraId="014AB88A" w14:textId="2143CADA" w:rsidR="006B4E0C" w:rsidRPr="006B4E0C" w:rsidRDefault="00CC100B" w:rsidP="001D3D60">
      <w:pPr>
        <w:pStyle w:val="a3"/>
        <w:ind w:left="-567"/>
        <w:jc w:val="center"/>
        <w:rPr>
          <w:b/>
          <w:sz w:val="32"/>
          <w:szCs w:val="32"/>
        </w:rPr>
      </w:pPr>
      <w:r w:rsidRPr="006B4E0C">
        <w:rPr>
          <w:b/>
          <w:sz w:val="32"/>
          <w:szCs w:val="32"/>
        </w:rPr>
        <w:t>«Снеговик у нас в гостях»</w:t>
      </w:r>
    </w:p>
    <w:p w14:paraId="2A96278D" w14:textId="77777777" w:rsidR="006B4E0C" w:rsidRPr="006B4E0C" w:rsidRDefault="006B4E0C" w:rsidP="00BB385F">
      <w:pPr>
        <w:pStyle w:val="a3"/>
        <w:spacing w:line="360" w:lineRule="auto"/>
        <w:ind w:left="-567"/>
        <w:jc w:val="both"/>
        <w:rPr>
          <w:b/>
          <w:sz w:val="32"/>
          <w:szCs w:val="32"/>
        </w:rPr>
      </w:pPr>
    </w:p>
    <w:p w14:paraId="5D782683" w14:textId="4F54B1D8" w:rsidR="006B4E0C" w:rsidRDefault="00186A4C" w:rsidP="00817C7D">
      <w:pPr>
        <w:pStyle w:val="a3"/>
        <w:spacing w:line="360" w:lineRule="auto"/>
        <w:ind w:left="-567"/>
        <w:jc w:val="center"/>
      </w:pPr>
      <w:r>
        <w:rPr>
          <w:rFonts w:eastAsia="Calibri" w:cs="Times New Roman"/>
          <w:b/>
          <w:noProof/>
          <w:szCs w:val="28"/>
        </w:rPr>
        <w:drawing>
          <wp:inline distT="0" distB="0" distL="0" distR="0" wp14:anchorId="7F379A36" wp14:editId="2CFF9856">
            <wp:extent cx="3352800" cy="4472195"/>
            <wp:effectExtent l="0" t="0" r="0" b="5080"/>
            <wp:docPr id="499901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90" cy="449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F6E4" w14:textId="77777777" w:rsidR="00817C7D" w:rsidRDefault="00817C7D" w:rsidP="00BB385F">
      <w:pPr>
        <w:pStyle w:val="a3"/>
        <w:spacing w:line="360" w:lineRule="auto"/>
        <w:ind w:left="-567"/>
        <w:jc w:val="both"/>
      </w:pPr>
    </w:p>
    <w:p w14:paraId="1A5AAE35" w14:textId="77777777" w:rsidR="00CC100B" w:rsidRPr="008A79ED" w:rsidRDefault="00CC100B" w:rsidP="00CC100B">
      <w:pPr>
        <w:spacing w:after="0"/>
        <w:jc w:val="right"/>
        <w:rPr>
          <w:rFonts w:eastAsia="Calibri" w:cs="Times New Roman"/>
          <w:sz w:val="32"/>
          <w:szCs w:val="28"/>
        </w:rPr>
      </w:pPr>
      <w:r w:rsidRPr="008A79ED">
        <w:rPr>
          <w:rFonts w:eastAsia="Calibri" w:cs="Times New Roman"/>
          <w:sz w:val="32"/>
          <w:szCs w:val="28"/>
        </w:rPr>
        <w:t>Воспитатель высшей категории: Сергиенко Т.В.</w:t>
      </w:r>
    </w:p>
    <w:p w14:paraId="23D9F482" w14:textId="77777777" w:rsidR="00CC100B" w:rsidRPr="008A79ED" w:rsidRDefault="00CC100B" w:rsidP="00CC100B">
      <w:pPr>
        <w:spacing w:after="0"/>
        <w:jc w:val="right"/>
        <w:rPr>
          <w:rFonts w:eastAsia="Calibri" w:cs="Times New Roman"/>
          <w:sz w:val="32"/>
          <w:szCs w:val="28"/>
        </w:rPr>
      </w:pPr>
      <w:r w:rsidRPr="008A79ED">
        <w:rPr>
          <w:rFonts w:eastAsia="Calibri" w:cs="Times New Roman"/>
          <w:sz w:val="32"/>
          <w:szCs w:val="28"/>
        </w:rPr>
        <w:t>Воспитатель: Ситникова Е.В.</w:t>
      </w:r>
    </w:p>
    <w:p w14:paraId="7B85DD1D" w14:textId="77777777" w:rsidR="00CC100B" w:rsidRPr="008A79ED" w:rsidRDefault="00CC100B" w:rsidP="00CC100B">
      <w:pPr>
        <w:spacing w:after="0"/>
        <w:jc w:val="right"/>
        <w:rPr>
          <w:rFonts w:eastAsia="Calibri" w:cs="Times New Roman"/>
          <w:sz w:val="32"/>
          <w:szCs w:val="28"/>
        </w:rPr>
      </w:pPr>
    </w:p>
    <w:p w14:paraId="5980A316" w14:textId="77777777" w:rsidR="00CC100B" w:rsidRPr="008A79ED" w:rsidRDefault="00CC100B" w:rsidP="00CC100B">
      <w:pPr>
        <w:spacing w:after="0"/>
        <w:jc w:val="right"/>
        <w:rPr>
          <w:rFonts w:eastAsia="Calibri" w:cs="Times New Roman"/>
          <w:sz w:val="32"/>
          <w:szCs w:val="28"/>
        </w:rPr>
      </w:pPr>
    </w:p>
    <w:p w14:paraId="0DD945F1" w14:textId="77777777" w:rsidR="001D3D60" w:rsidRDefault="001D3D60" w:rsidP="00CC100B">
      <w:pPr>
        <w:pStyle w:val="a3"/>
        <w:spacing w:line="360" w:lineRule="auto"/>
        <w:ind w:left="-567"/>
        <w:jc w:val="center"/>
        <w:rPr>
          <w:rFonts w:eastAsia="Calibri" w:cs="Times New Roman"/>
          <w:sz w:val="32"/>
          <w:szCs w:val="28"/>
        </w:rPr>
      </w:pPr>
    </w:p>
    <w:p w14:paraId="698017D7" w14:textId="20C3AD3A" w:rsidR="00CC100B" w:rsidRDefault="00CC100B" w:rsidP="00CC100B">
      <w:pPr>
        <w:pStyle w:val="a3"/>
        <w:spacing w:line="360" w:lineRule="auto"/>
        <w:ind w:left="-567"/>
        <w:jc w:val="center"/>
        <w:rPr>
          <w:rFonts w:eastAsia="Calibri" w:cs="Times New Roman"/>
          <w:sz w:val="32"/>
          <w:szCs w:val="28"/>
        </w:rPr>
      </w:pPr>
      <w:r w:rsidRPr="008A79ED">
        <w:rPr>
          <w:rFonts w:eastAsia="Calibri" w:cs="Times New Roman"/>
          <w:sz w:val="32"/>
          <w:szCs w:val="28"/>
        </w:rPr>
        <w:t>Москва</w:t>
      </w:r>
    </w:p>
    <w:p w14:paraId="362B668D" w14:textId="19DD456F" w:rsidR="00CC100B" w:rsidRDefault="00CC100B" w:rsidP="00CC100B">
      <w:pPr>
        <w:pStyle w:val="a3"/>
        <w:spacing w:line="360" w:lineRule="auto"/>
        <w:ind w:left="-567"/>
        <w:jc w:val="center"/>
        <w:rPr>
          <w:rFonts w:eastAsia="Calibri" w:cs="Times New Roman"/>
          <w:sz w:val="32"/>
          <w:szCs w:val="28"/>
        </w:rPr>
      </w:pPr>
      <w:r w:rsidRPr="008A79ED">
        <w:rPr>
          <w:rFonts w:eastAsia="Calibri" w:cs="Times New Roman"/>
          <w:sz w:val="32"/>
          <w:szCs w:val="28"/>
        </w:rPr>
        <w:t>202</w:t>
      </w:r>
      <w:r>
        <w:rPr>
          <w:rFonts w:eastAsia="Calibri" w:cs="Times New Roman"/>
          <w:sz w:val="32"/>
          <w:szCs w:val="28"/>
        </w:rPr>
        <w:t xml:space="preserve">6 </w:t>
      </w:r>
      <w:r w:rsidRPr="008A79ED">
        <w:rPr>
          <w:rFonts w:eastAsia="Calibri" w:cs="Times New Roman"/>
          <w:sz w:val="32"/>
          <w:szCs w:val="28"/>
        </w:rPr>
        <w:t>г.</w:t>
      </w:r>
    </w:p>
    <w:p w14:paraId="50F1FCA0" w14:textId="45BA5CAD" w:rsidR="00BB385F" w:rsidRPr="00A160F7" w:rsidRDefault="00CC100B" w:rsidP="00A160F7">
      <w:pPr>
        <w:jc w:val="center"/>
        <w:rPr>
          <w:b/>
          <w:bCs/>
        </w:rPr>
      </w:pPr>
      <w:r>
        <w:rPr>
          <w:rFonts w:eastAsia="Calibri" w:cs="Times New Roman"/>
          <w:sz w:val="32"/>
          <w:szCs w:val="28"/>
        </w:rPr>
        <w:br w:type="page"/>
      </w:r>
      <w:r w:rsidRPr="00A160F7">
        <w:rPr>
          <w:b/>
          <w:bCs/>
        </w:rPr>
        <w:lastRenderedPageBreak/>
        <w:t xml:space="preserve">Развлекательный досуг </w:t>
      </w:r>
      <w:r w:rsidR="00BB385F" w:rsidRPr="00A160F7">
        <w:rPr>
          <w:b/>
          <w:bCs/>
        </w:rPr>
        <w:t>«Снеговик у нас в гостях»</w:t>
      </w:r>
    </w:p>
    <w:p w14:paraId="6E7575EA" w14:textId="6A46BFBB" w:rsidR="00BB385F" w:rsidRPr="00CC100B" w:rsidRDefault="00BB385F" w:rsidP="00BB385F">
      <w:pPr>
        <w:pStyle w:val="a3"/>
        <w:spacing w:line="360" w:lineRule="auto"/>
        <w:ind w:left="-567"/>
        <w:jc w:val="both"/>
        <w:rPr>
          <w:iCs/>
        </w:rPr>
      </w:pPr>
      <w:r w:rsidRPr="00BB385F">
        <w:rPr>
          <w:b/>
        </w:rPr>
        <w:t>Цель:</w:t>
      </w:r>
      <w:r>
        <w:t xml:space="preserve"> </w:t>
      </w:r>
      <w:r w:rsidRPr="00CC100B">
        <w:rPr>
          <w:iCs/>
        </w:rPr>
        <w:t>обеспечение благоприятного эмоционального состояния в процессе организации двигательной деятельности детей.</w:t>
      </w:r>
    </w:p>
    <w:p w14:paraId="2B399283" w14:textId="779FAF6D" w:rsidR="00BB385F" w:rsidRPr="00CC100B" w:rsidRDefault="00BB385F" w:rsidP="00BB385F">
      <w:pPr>
        <w:pStyle w:val="a3"/>
        <w:spacing w:line="360" w:lineRule="auto"/>
        <w:ind w:left="-567"/>
        <w:jc w:val="both"/>
        <w:rPr>
          <w:b/>
          <w:iCs/>
        </w:rPr>
      </w:pPr>
      <w:r w:rsidRPr="00CC100B">
        <w:rPr>
          <w:b/>
          <w:iCs/>
        </w:rPr>
        <w:t>Задачи:</w:t>
      </w:r>
    </w:p>
    <w:p w14:paraId="5AB672D8" w14:textId="3AA93647" w:rsidR="00BB385F" w:rsidRPr="00CC100B" w:rsidRDefault="00BB385F" w:rsidP="00CC100B">
      <w:pPr>
        <w:pStyle w:val="a3"/>
        <w:numPr>
          <w:ilvl w:val="0"/>
          <w:numId w:val="2"/>
        </w:numPr>
        <w:spacing w:line="360" w:lineRule="auto"/>
        <w:jc w:val="both"/>
        <w:rPr>
          <w:iCs/>
        </w:rPr>
      </w:pPr>
      <w:r w:rsidRPr="00CC100B">
        <w:rPr>
          <w:iCs/>
        </w:rPr>
        <w:t>Развивать ловкость, внимание, координацию движений, мелкую моторику рук;</w:t>
      </w:r>
    </w:p>
    <w:p w14:paraId="2460BEB5" w14:textId="502B28DD" w:rsidR="00BB385F" w:rsidRPr="00CC100B" w:rsidRDefault="00BB385F" w:rsidP="00CC100B">
      <w:pPr>
        <w:pStyle w:val="a3"/>
        <w:numPr>
          <w:ilvl w:val="0"/>
          <w:numId w:val="2"/>
        </w:numPr>
        <w:spacing w:line="360" w:lineRule="auto"/>
        <w:jc w:val="both"/>
        <w:rPr>
          <w:iCs/>
        </w:rPr>
      </w:pPr>
      <w:r w:rsidRPr="00CC100B">
        <w:rPr>
          <w:iCs/>
        </w:rPr>
        <w:t>Формировать умения соблюдать элементарные правила игры;</w:t>
      </w:r>
    </w:p>
    <w:p w14:paraId="2E80F15C" w14:textId="5B617DCF" w:rsidR="00BB385F" w:rsidRPr="00CC100B" w:rsidRDefault="00BB385F" w:rsidP="00CC100B">
      <w:pPr>
        <w:pStyle w:val="a3"/>
        <w:numPr>
          <w:ilvl w:val="0"/>
          <w:numId w:val="2"/>
        </w:numPr>
        <w:spacing w:line="360" w:lineRule="auto"/>
        <w:jc w:val="both"/>
        <w:rPr>
          <w:iCs/>
        </w:rPr>
      </w:pPr>
      <w:r w:rsidRPr="00CC100B">
        <w:rPr>
          <w:iCs/>
        </w:rPr>
        <w:t>Прививать интерес к подвижным играм и игровым упражнениям в зимний период.</w:t>
      </w:r>
    </w:p>
    <w:p w14:paraId="23B81477" w14:textId="65C020F6" w:rsidR="00DB21BB" w:rsidRDefault="00BB385F" w:rsidP="00BB385F">
      <w:pPr>
        <w:pStyle w:val="a3"/>
        <w:spacing w:line="360" w:lineRule="auto"/>
        <w:ind w:left="-567"/>
        <w:jc w:val="both"/>
      </w:pPr>
      <w:r w:rsidRPr="00BB385F">
        <w:rPr>
          <w:b/>
        </w:rPr>
        <w:t>Материал:</w:t>
      </w:r>
      <w:r>
        <w:rPr>
          <w:b/>
        </w:rPr>
        <w:t xml:space="preserve"> </w:t>
      </w:r>
      <w:r>
        <w:t>белая бумага, записи музыки и песен на зимнюю тему, ведёрко</w:t>
      </w:r>
      <w:r w:rsidR="00DB21BB">
        <w:t>.</w:t>
      </w:r>
      <w:r>
        <w:t xml:space="preserve"> </w:t>
      </w:r>
    </w:p>
    <w:p w14:paraId="67F5DBFD" w14:textId="39572CDB" w:rsidR="00BB385F" w:rsidRDefault="00186A4C" w:rsidP="00BB385F">
      <w:pPr>
        <w:pStyle w:val="a3"/>
        <w:spacing w:line="360" w:lineRule="auto"/>
        <w:ind w:left="-56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45C7AF" wp14:editId="6130A00C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2221279" cy="2962275"/>
            <wp:effectExtent l="0" t="0" r="7620" b="0"/>
            <wp:wrapNone/>
            <wp:docPr id="19769999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79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85F" w:rsidRPr="00BB385F">
        <w:rPr>
          <w:b/>
        </w:rPr>
        <w:t>Предварительная работа</w:t>
      </w:r>
      <w:r w:rsidR="00BB385F">
        <w:t>: рассматривание иллюстраций снеговика, лепка снеговиков.</w:t>
      </w:r>
    </w:p>
    <w:p w14:paraId="5E05730B" w14:textId="49B027D3" w:rsidR="00BB385F" w:rsidRDefault="00BB385F" w:rsidP="00BB385F">
      <w:pPr>
        <w:pStyle w:val="a3"/>
        <w:spacing w:line="360" w:lineRule="auto"/>
        <w:ind w:left="-567"/>
        <w:jc w:val="both"/>
        <w:rPr>
          <w:b/>
        </w:rPr>
      </w:pPr>
      <w:r w:rsidRPr="00BB385F">
        <w:rPr>
          <w:b/>
        </w:rPr>
        <w:t xml:space="preserve">Ход развлечения: </w:t>
      </w:r>
    </w:p>
    <w:p w14:paraId="3BE68C80" w14:textId="787BBA60" w:rsidR="00BB385F" w:rsidRPr="00E61372" w:rsidRDefault="00E61372" w:rsidP="00BB385F">
      <w:pPr>
        <w:pStyle w:val="a3"/>
        <w:spacing w:line="360" w:lineRule="auto"/>
        <w:ind w:left="-567"/>
        <w:jc w:val="both"/>
        <w:rPr>
          <w:i/>
        </w:rPr>
      </w:pPr>
      <w:r w:rsidRPr="00E61372">
        <w:rPr>
          <w:i/>
        </w:rPr>
        <w:t>(</w:t>
      </w:r>
      <w:r w:rsidR="00BB385F" w:rsidRPr="00E61372">
        <w:rPr>
          <w:i/>
        </w:rPr>
        <w:t>Дети сидят на стульчиках</w:t>
      </w:r>
      <w:r w:rsidRPr="00E61372">
        <w:rPr>
          <w:i/>
        </w:rPr>
        <w:t>)</w:t>
      </w:r>
      <w:r w:rsidR="00186A4C" w:rsidRPr="00186A4C">
        <w:t xml:space="preserve"> </w:t>
      </w:r>
    </w:p>
    <w:p w14:paraId="16A8E0BF" w14:textId="60D37776" w:rsidR="00BB385F" w:rsidRPr="00E61372" w:rsidRDefault="00BB385F" w:rsidP="00BB385F">
      <w:pPr>
        <w:pStyle w:val="a3"/>
        <w:spacing w:line="360" w:lineRule="auto"/>
        <w:ind w:left="-567"/>
        <w:jc w:val="both"/>
        <w:rPr>
          <w:b/>
        </w:rPr>
      </w:pPr>
      <w:r w:rsidRPr="00E61372">
        <w:rPr>
          <w:b/>
        </w:rPr>
        <w:t>Воспитатель:</w:t>
      </w:r>
    </w:p>
    <w:p w14:paraId="67C2B57C" w14:textId="77777777" w:rsidR="00BB385F" w:rsidRPr="00E61372" w:rsidRDefault="00BB385F" w:rsidP="00BB385F">
      <w:pPr>
        <w:pStyle w:val="a3"/>
        <w:spacing w:line="360" w:lineRule="auto"/>
        <w:ind w:left="-567"/>
        <w:jc w:val="both"/>
        <w:rPr>
          <w:b/>
          <w:i/>
        </w:rPr>
      </w:pPr>
      <w:r w:rsidRPr="00E61372">
        <w:rPr>
          <w:b/>
          <w:i/>
        </w:rPr>
        <w:t>На дворе у нас мороз</w:t>
      </w:r>
    </w:p>
    <w:p w14:paraId="33B9356F" w14:textId="3BDF3C66" w:rsidR="00BB385F" w:rsidRPr="00E61372" w:rsidRDefault="00BB385F" w:rsidP="00BB385F">
      <w:pPr>
        <w:pStyle w:val="a3"/>
        <w:spacing w:line="360" w:lineRule="auto"/>
        <w:ind w:left="-567"/>
        <w:jc w:val="both"/>
        <w:rPr>
          <w:b/>
          <w:i/>
        </w:rPr>
      </w:pPr>
      <w:r w:rsidRPr="00E61372">
        <w:rPr>
          <w:b/>
          <w:i/>
        </w:rPr>
        <w:t>Мерзнут щеки, мерзнет нос.</w:t>
      </w:r>
    </w:p>
    <w:p w14:paraId="63439F91" w14:textId="28616D54" w:rsidR="00BB385F" w:rsidRPr="00E61372" w:rsidRDefault="00BB385F" w:rsidP="00BB385F">
      <w:pPr>
        <w:pStyle w:val="a3"/>
        <w:spacing w:line="360" w:lineRule="auto"/>
        <w:ind w:left="-567"/>
        <w:jc w:val="both"/>
        <w:rPr>
          <w:b/>
          <w:i/>
        </w:rPr>
      </w:pPr>
      <w:r w:rsidRPr="00E61372">
        <w:rPr>
          <w:b/>
          <w:i/>
        </w:rPr>
        <w:t>Это зимушка – зима</w:t>
      </w:r>
    </w:p>
    <w:p w14:paraId="344D5904" w14:textId="49BDB2DB" w:rsidR="00BB385F" w:rsidRPr="00E61372" w:rsidRDefault="00BB385F" w:rsidP="00BB385F">
      <w:pPr>
        <w:pStyle w:val="a3"/>
        <w:spacing w:line="360" w:lineRule="auto"/>
        <w:ind w:left="-567"/>
        <w:jc w:val="both"/>
        <w:rPr>
          <w:b/>
          <w:i/>
        </w:rPr>
      </w:pPr>
      <w:r w:rsidRPr="00E61372">
        <w:rPr>
          <w:b/>
          <w:i/>
        </w:rPr>
        <w:t>Снег и холод принесла.</w:t>
      </w:r>
    </w:p>
    <w:p w14:paraId="595ED203" w14:textId="77777777" w:rsidR="00186A4C" w:rsidRDefault="00E61372" w:rsidP="00BB385F">
      <w:pPr>
        <w:pStyle w:val="a3"/>
        <w:spacing w:line="360" w:lineRule="auto"/>
        <w:ind w:left="-567"/>
        <w:jc w:val="both"/>
      </w:pPr>
      <w:r w:rsidRPr="00E61372">
        <w:rPr>
          <w:b/>
        </w:rPr>
        <w:t>Воспитатель:</w:t>
      </w:r>
      <w:r>
        <w:t xml:space="preserve"> </w:t>
      </w:r>
      <w:r w:rsidR="00BB385F">
        <w:t>Вы хотите погулять и в снежочки</w:t>
      </w:r>
    </w:p>
    <w:p w14:paraId="165CB20B" w14:textId="7875C6F6" w:rsidR="00BB385F" w:rsidRDefault="00BB385F" w:rsidP="00BB385F">
      <w:pPr>
        <w:pStyle w:val="a3"/>
        <w:spacing w:line="360" w:lineRule="auto"/>
        <w:ind w:left="-567"/>
        <w:jc w:val="both"/>
      </w:pPr>
      <w:r>
        <w:t xml:space="preserve"> поиграть?</w:t>
      </w:r>
    </w:p>
    <w:p w14:paraId="7D26FD53" w14:textId="284FFDC1" w:rsidR="00BB385F" w:rsidRDefault="00186A4C" w:rsidP="00BB385F">
      <w:pPr>
        <w:pStyle w:val="a3"/>
        <w:spacing w:line="360" w:lineRule="auto"/>
        <w:ind w:left="-56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DD0E03" wp14:editId="1CB4DA8A">
            <wp:simplePos x="0" y="0"/>
            <wp:positionH relativeFrom="margin">
              <wp:posOffset>3729990</wp:posOffset>
            </wp:positionH>
            <wp:positionV relativeFrom="paragraph">
              <wp:posOffset>5677</wp:posOffset>
            </wp:positionV>
            <wp:extent cx="2212975" cy="2952117"/>
            <wp:effectExtent l="0" t="0" r="0" b="635"/>
            <wp:wrapNone/>
            <wp:docPr id="6865770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39" cy="295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85F" w:rsidRPr="00E61372">
        <w:rPr>
          <w:b/>
        </w:rPr>
        <w:t>Дети</w:t>
      </w:r>
      <w:proofErr w:type="gramStart"/>
      <w:r w:rsidR="00BB385F" w:rsidRPr="00E61372">
        <w:rPr>
          <w:b/>
        </w:rPr>
        <w:t>:</w:t>
      </w:r>
      <w:r w:rsidR="00BB385F">
        <w:t xml:space="preserve"> Да</w:t>
      </w:r>
      <w:proofErr w:type="gramEnd"/>
      <w:r w:rsidR="00BB385F">
        <w:t>,</w:t>
      </w:r>
    </w:p>
    <w:p w14:paraId="5BD1553B" w14:textId="6AA0725B" w:rsidR="00E61372" w:rsidRDefault="00E61372" w:rsidP="00BB385F">
      <w:pPr>
        <w:pStyle w:val="a3"/>
        <w:spacing w:line="360" w:lineRule="auto"/>
        <w:ind w:left="-567"/>
        <w:jc w:val="both"/>
      </w:pPr>
      <w:r>
        <w:rPr>
          <w:b/>
        </w:rPr>
        <w:t>Сюрпризный момент</w:t>
      </w:r>
    </w:p>
    <w:p w14:paraId="08BFB0D9" w14:textId="10392532" w:rsidR="00E61372" w:rsidRDefault="00E61372" w:rsidP="00BB385F">
      <w:pPr>
        <w:pStyle w:val="a3"/>
        <w:spacing w:line="360" w:lineRule="auto"/>
        <w:ind w:left="-567"/>
        <w:jc w:val="both"/>
      </w:pPr>
      <w:r w:rsidRPr="00E61372">
        <w:rPr>
          <w:i/>
        </w:rPr>
        <w:t>(</w:t>
      </w:r>
      <w:r w:rsidR="00BB385F" w:rsidRPr="00E61372">
        <w:rPr>
          <w:i/>
        </w:rPr>
        <w:t>Стук в двери</w:t>
      </w:r>
      <w:r w:rsidRPr="00E61372">
        <w:rPr>
          <w:i/>
        </w:rPr>
        <w:t>)</w:t>
      </w:r>
      <w:r w:rsidR="00BB385F" w:rsidRPr="00E61372">
        <w:rPr>
          <w:i/>
        </w:rPr>
        <w:t>.</w:t>
      </w:r>
      <w:r w:rsidR="00BB385F">
        <w:t xml:space="preserve"> </w:t>
      </w:r>
    </w:p>
    <w:p w14:paraId="36E22511" w14:textId="77777777" w:rsidR="00186A4C" w:rsidRDefault="00E61372" w:rsidP="00BB385F">
      <w:pPr>
        <w:pStyle w:val="a3"/>
        <w:spacing w:line="360" w:lineRule="auto"/>
        <w:ind w:left="-567"/>
        <w:jc w:val="both"/>
        <w:rPr>
          <w:i/>
        </w:rPr>
      </w:pPr>
      <w:r w:rsidRPr="00E61372">
        <w:rPr>
          <w:b/>
        </w:rPr>
        <w:t>Воспитатель</w:t>
      </w:r>
      <w:proofErr w:type="gramStart"/>
      <w:r w:rsidRPr="00E61372">
        <w:rPr>
          <w:b/>
        </w:rPr>
        <w:t>:</w:t>
      </w:r>
      <w:r>
        <w:t xml:space="preserve"> </w:t>
      </w:r>
      <w:r w:rsidR="00BB385F">
        <w:t>Это</w:t>
      </w:r>
      <w:proofErr w:type="gramEnd"/>
      <w:r w:rsidR="00BB385F">
        <w:t xml:space="preserve"> кто стучится к нам?</w:t>
      </w:r>
      <w:r w:rsidR="00DB21BB">
        <w:t xml:space="preserve"> </w:t>
      </w:r>
      <w:r w:rsidR="00DB21BB" w:rsidRPr="00DB21BB">
        <w:rPr>
          <w:i/>
        </w:rPr>
        <w:t xml:space="preserve">(Заходит </w:t>
      </w:r>
    </w:p>
    <w:p w14:paraId="3CF02456" w14:textId="1E9AE223" w:rsidR="00BB385F" w:rsidRPr="00DB21BB" w:rsidRDefault="00DB21BB" w:rsidP="00BB385F">
      <w:pPr>
        <w:pStyle w:val="a3"/>
        <w:spacing w:line="360" w:lineRule="auto"/>
        <w:ind w:left="-567"/>
        <w:jc w:val="both"/>
        <w:rPr>
          <w:i/>
        </w:rPr>
      </w:pPr>
      <w:r w:rsidRPr="00DB21BB">
        <w:rPr>
          <w:i/>
        </w:rPr>
        <w:t>снеговик)</w:t>
      </w:r>
    </w:p>
    <w:p w14:paraId="63AED739" w14:textId="77777777" w:rsidR="00734446" w:rsidRDefault="00DB21BB" w:rsidP="00BB385F">
      <w:pPr>
        <w:pStyle w:val="a3"/>
        <w:spacing w:line="360" w:lineRule="auto"/>
        <w:ind w:left="-567"/>
        <w:jc w:val="both"/>
      </w:pPr>
      <w:r w:rsidRPr="00DB21BB">
        <w:rPr>
          <w:b/>
        </w:rPr>
        <w:t>С</w:t>
      </w:r>
      <w:r w:rsidR="00BB385F" w:rsidRPr="00DB21BB">
        <w:rPr>
          <w:b/>
        </w:rPr>
        <w:t>неговик:</w:t>
      </w:r>
      <w:r w:rsidR="00BB385F">
        <w:t xml:space="preserve"> Здравствуйте, ребята.</w:t>
      </w:r>
    </w:p>
    <w:p w14:paraId="458399B2" w14:textId="77777777" w:rsidR="00BB385F" w:rsidRDefault="00BB385F" w:rsidP="00BB385F">
      <w:pPr>
        <w:pStyle w:val="a3"/>
        <w:spacing w:line="360" w:lineRule="auto"/>
        <w:ind w:left="-567"/>
        <w:jc w:val="both"/>
      </w:pPr>
      <w:r w:rsidRPr="00E61372">
        <w:rPr>
          <w:b/>
        </w:rPr>
        <w:t>Воспитатель:</w:t>
      </w:r>
      <w:r>
        <w:t xml:space="preserve"> Здравствуй.</w:t>
      </w:r>
    </w:p>
    <w:p w14:paraId="64AC2265" w14:textId="77777777" w:rsidR="00BB385F" w:rsidRDefault="00BB385F" w:rsidP="00BB385F">
      <w:pPr>
        <w:pStyle w:val="a3"/>
        <w:spacing w:line="360" w:lineRule="auto"/>
        <w:ind w:left="-567"/>
        <w:jc w:val="both"/>
      </w:pPr>
      <w:r w:rsidRPr="00E61372">
        <w:rPr>
          <w:b/>
        </w:rPr>
        <w:t>Снеговик:</w:t>
      </w:r>
      <w:r>
        <w:t xml:space="preserve"> Вы догадались кто я?</w:t>
      </w:r>
    </w:p>
    <w:p w14:paraId="3AB069A3" w14:textId="77777777" w:rsidR="00BB385F" w:rsidRDefault="00BB385F" w:rsidP="00BB385F">
      <w:pPr>
        <w:pStyle w:val="a3"/>
        <w:spacing w:line="360" w:lineRule="auto"/>
        <w:ind w:left="-567"/>
        <w:jc w:val="both"/>
      </w:pPr>
      <w:r w:rsidRPr="00E61372">
        <w:rPr>
          <w:b/>
        </w:rPr>
        <w:lastRenderedPageBreak/>
        <w:t>Дети:</w:t>
      </w:r>
      <w:r>
        <w:t xml:space="preserve"> Да, снеговик.</w:t>
      </w:r>
    </w:p>
    <w:p w14:paraId="29C65FC7" w14:textId="77777777" w:rsidR="00BB385F" w:rsidRDefault="00BB385F" w:rsidP="00BB385F">
      <w:pPr>
        <w:pStyle w:val="a3"/>
        <w:spacing w:line="360" w:lineRule="auto"/>
        <w:ind w:left="-567"/>
        <w:jc w:val="both"/>
      </w:pPr>
      <w:r w:rsidRPr="00E61372">
        <w:rPr>
          <w:b/>
        </w:rPr>
        <w:t>Снеговик</w:t>
      </w:r>
      <w:r>
        <w:t>: Молодцы, ребята, угадали.</w:t>
      </w:r>
    </w:p>
    <w:p w14:paraId="3A550FF6" w14:textId="77777777" w:rsidR="00BB385F" w:rsidRPr="00E61372" w:rsidRDefault="00BB385F" w:rsidP="00BB385F">
      <w:pPr>
        <w:pStyle w:val="a3"/>
        <w:spacing w:line="360" w:lineRule="auto"/>
        <w:ind w:left="-567"/>
        <w:jc w:val="both"/>
        <w:rPr>
          <w:b/>
          <w:i/>
        </w:rPr>
      </w:pPr>
      <w:r w:rsidRPr="00E61372">
        <w:rPr>
          <w:b/>
          <w:i/>
        </w:rPr>
        <w:t>Из снега меня слепили,</w:t>
      </w:r>
    </w:p>
    <w:p w14:paraId="6C5232D2" w14:textId="77777777" w:rsidR="00BB385F" w:rsidRPr="00E61372" w:rsidRDefault="00BB385F" w:rsidP="00BB385F">
      <w:pPr>
        <w:pStyle w:val="a3"/>
        <w:spacing w:line="360" w:lineRule="auto"/>
        <w:ind w:left="-567"/>
        <w:jc w:val="both"/>
        <w:rPr>
          <w:b/>
          <w:i/>
        </w:rPr>
      </w:pPr>
      <w:r w:rsidRPr="00E61372">
        <w:rPr>
          <w:b/>
          <w:i/>
        </w:rPr>
        <w:t>Да и позабыли!</w:t>
      </w:r>
    </w:p>
    <w:p w14:paraId="2874960E" w14:textId="77777777" w:rsidR="00BB385F" w:rsidRPr="00E61372" w:rsidRDefault="00BB385F" w:rsidP="00BB385F">
      <w:pPr>
        <w:pStyle w:val="a3"/>
        <w:spacing w:line="360" w:lineRule="auto"/>
        <w:ind w:left="-567"/>
        <w:jc w:val="both"/>
        <w:rPr>
          <w:b/>
          <w:i/>
        </w:rPr>
      </w:pPr>
      <w:r w:rsidRPr="00E61372">
        <w:rPr>
          <w:b/>
          <w:i/>
        </w:rPr>
        <w:t>Скучно одному стоять,</w:t>
      </w:r>
    </w:p>
    <w:p w14:paraId="1BAD62FE" w14:textId="77777777" w:rsidR="00BB385F" w:rsidRDefault="00BB385F" w:rsidP="00BB385F">
      <w:pPr>
        <w:pStyle w:val="a3"/>
        <w:spacing w:line="360" w:lineRule="auto"/>
        <w:ind w:left="-567"/>
        <w:jc w:val="both"/>
        <w:rPr>
          <w:b/>
          <w:i/>
        </w:rPr>
      </w:pPr>
      <w:r w:rsidRPr="00E61372">
        <w:rPr>
          <w:b/>
          <w:i/>
        </w:rPr>
        <w:t>Очень хочется играть!</w:t>
      </w:r>
    </w:p>
    <w:p w14:paraId="354951A5" w14:textId="7879CBEE" w:rsidR="00DD66FC" w:rsidRPr="00E61372" w:rsidRDefault="00DD66FC" w:rsidP="00BB385F">
      <w:pPr>
        <w:pStyle w:val="a3"/>
        <w:spacing w:line="360" w:lineRule="auto"/>
        <w:ind w:left="-567"/>
        <w:jc w:val="both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49AFC496" wp14:editId="240D87E8">
            <wp:extent cx="1992307" cy="2657475"/>
            <wp:effectExtent l="0" t="0" r="8255" b="0"/>
            <wp:docPr id="11443196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307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 wp14:anchorId="39357B44" wp14:editId="708471C5">
            <wp:extent cx="1985166" cy="2647950"/>
            <wp:effectExtent l="0" t="0" r="0" b="0"/>
            <wp:docPr id="19470924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91" cy="266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 wp14:anchorId="0A722141" wp14:editId="1DC6D920">
            <wp:extent cx="1975168" cy="2634615"/>
            <wp:effectExtent l="0" t="0" r="6350" b="0"/>
            <wp:docPr id="18925081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42" cy="271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5DD2" w14:textId="77777777" w:rsidR="00BB385F" w:rsidRDefault="00BB385F" w:rsidP="00BB385F">
      <w:pPr>
        <w:pStyle w:val="a3"/>
        <w:spacing w:line="360" w:lineRule="auto"/>
        <w:ind w:left="-567"/>
        <w:jc w:val="both"/>
      </w:pPr>
      <w:r w:rsidRPr="00E61372">
        <w:rPr>
          <w:b/>
        </w:rPr>
        <w:t>Воспитатель</w:t>
      </w:r>
      <w:proofErr w:type="gramStart"/>
      <w:r w:rsidRPr="00E61372">
        <w:rPr>
          <w:b/>
        </w:rPr>
        <w:t>:</w:t>
      </w:r>
      <w:r>
        <w:t xml:space="preserve"> И</w:t>
      </w:r>
      <w:proofErr w:type="gramEnd"/>
      <w:r>
        <w:t xml:space="preserve"> нам очень скучно и хочется играть!</w:t>
      </w:r>
    </w:p>
    <w:p w14:paraId="600B404A" w14:textId="77777777" w:rsidR="00BB385F" w:rsidRDefault="00BB385F" w:rsidP="00BB385F">
      <w:pPr>
        <w:pStyle w:val="a3"/>
        <w:spacing w:line="360" w:lineRule="auto"/>
        <w:ind w:left="-567"/>
        <w:jc w:val="both"/>
      </w:pPr>
      <w:r w:rsidRPr="00E61372">
        <w:rPr>
          <w:b/>
        </w:rPr>
        <w:t>Снеговик:</w:t>
      </w:r>
      <w:r>
        <w:t xml:space="preserve"> </w:t>
      </w:r>
      <w:r w:rsidR="00E61372">
        <w:t>а</w:t>
      </w:r>
      <w:r>
        <w:t xml:space="preserve"> в какие игры вы любите играть зимой?</w:t>
      </w:r>
    </w:p>
    <w:p w14:paraId="2AAE5284" w14:textId="77777777" w:rsidR="00BB385F" w:rsidRPr="00E61372" w:rsidRDefault="00BB385F" w:rsidP="00BB385F">
      <w:pPr>
        <w:pStyle w:val="a3"/>
        <w:spacing w:line="360" w:lineRule="auto"/>
        <w:ind w:left="-567"/>
        <w:jc w:val="both"/>
        <w:rPr>
          <w:i/>
        </w:rPr>
      </w:pPr>
      <w:r w:rsidRPr="00E61372">
        <w:rPr>
          <w:b/>
        </w:rPr>
        <w:t>Дети:</w:t>
      </w:r>
      <w:r>
        <w:t xml:space="preserve"> играть в снежки, кататься на санках, плюшках </w:t>
      </w:r>
      <w:r w:rsidRPr="00E61372">
        <w:rPr>
          <w:i/>
        </w:rPr>
        <w:t>(воспитатель помогает,</w:t>
      </w:r>
      <w:r w:rsidR="00E61372" w:rsidRPr="00E61372">
        <w:rPr>
          <w:i/>
        </w:rPr>
        <w:t xml:space="preserve"> </w:t>
      </w:r>
      <w:r w:rsidRPr="00E61372">
        <w:rPr>
          <w:i/>
        </w:rPr>
        <w:t>если дети затрудняются)</w:t>
      </w:r>
    </w:p>
    <w:p w14:paraId="7CA0608D" w14:textId="77777777" w:rsidR="00BB385F" w:rsidRDefault="00BB385F" w:rsidP="00BB385F">
      <w:pPr>
        <w:pStyle w:val="a3"/>
        <w:spacing w:line="360" w:lineRule="auto"/>
        <w:ind w:left="-567"/>
        <w:jc w:val="both"/>
      </w:pPr>
      <w:r w:rsidRPr="00E61372">
        <w:rPr>
          <w:b/>
        </w:rPr>
        <w:t>Снеговик:</w:t>
      </w:r>
      <w:r>
        <w:t xml:space="preserve"> Мне очень нравится играть в снежки, но у вас в группе нет снега,</w:t>
      </w:r>
      <w:r w:rsidR="00E61372">
        <w:t xml:space="preserve"> </w:t>
      </w:r>
      <w:r>
        <w:t>что делать?</w:t>
      </w:r>
    </w:p>
    <w:p w14:paraId="2FA4EFD1" w14:textId="77777777" w:rsidR="00BB385F" w:rsidRDefault="00BB385F" w:rsidP="00BB385F">
      <w:pPr>
        <w:pStyle w:val="a3"/>
        <w:spacing w:line="360" w:lineRule="auto"/>
        <w:ind w:left="-567"/>
        <w:jc w:val="both"/>
      </w:pPr>
      <w:r w:rsidRPr="00E61372">
        <w:rPr>
          <w:b/>
        </w:rPr>
        <w:t>Воспитатель:</w:t>
      </w:r>
      <w:r>
        <w:t xml:space="preserve"> Ребята, а из чего можно сделать снег? </w:t>
      </w:r>
      <w:r w:rsidRPr="00E61372">
        <w:rPr>
          <w:i/>
        </w:rPr>
        <w:t>(ответы детей).</w:t>
      </w:r>
      <w:r>
        <w:t xml:space="preserve"> А ещё</w:t>
      </w:r>
      <w:r w:rsidR="00E61372">
        <w:t xml:space="preserve"> </w:t>
      </w:r>
      <w:r>
        <w:t xml:space="preserve">можно сделать из бумаги </w:t>
      </w:r>
      <w:r w:rsidRPr="00E61372">
        <w:rPr>
          <w:i/>
        </w:rPr>
        <w:t>(раздаёт листики бумаги).</w:t>
      </w:r>
      <w:r>
        <w:t xml:space="preserve"> Какая бумага?</w:t>
      </w:r>
    </w:p>
    <w:p w14:paraId="659102A9" w14:textId="77777777" w:rsidR="00BB385F" w:rsidRDefault="00BB385F" w:rsidP="00BB385F">
      <w:pPr>
        <w:pStyle w:val="a3"/>
        <w:spacing w:line="360" w:lineRule="auto"/>
        <w:ind w:left="-567"/>
        <w:jc w:val="both"/>
      </w:pPr>
      <w:r w:rsidRPr="00E61372">
        <w:rPr>
          <w:b/>
        </w:rPr>
        <w:t>Дети:</w:t>
      </w:r>
      <w:r>
        <w:t xml:space="preserve"> Белая.</w:t>
      </w:r>
    </w:p>
    <w:p w14:paraId="071FF027" w14:textId="77777777" w:rsidR="00BB385F" w:rsidRDefault="00BB385F" w:rsidP="00BB385F">
      <w:pPr>
        <w:pStyle w:val="a3"/>
        <w:spacing w:line="360" w:lineRule="auto"/>
        <w:ind w:left="-567"/>
        <w:jc w:val="both"/>
      </w:pPr>
      <w:r w:rsidRPr="00E61372">
        <w:rPr>
          <w:b/>
        </w:rPr>
        <w:t>Воспитатель:</w:t>
      </w:r>
      <w:r>
        <w:t xml:space="preserve"> Белая, как снег.</w:t>
      </w:r>
    </w:p>
    <w:p w14:paraId="1EF355ED" w14:textId="77777777" w:rsidR="00DD66FC" w:rsidRDefault="00DD66FC" w:rsidP="00BB385F">
      <w:pPr>
        <w:pStyle w:val="a3"/>
        <w:spacing w:line="360" w:lineRule="auto"/>
        <w:ind w:left="-567"/>
        <w:jc w:val="both"/>
      </w:pPr>
    </w:p>
    <w:p w14:paraId="6F4CCB14" w14:textId="701D2C00" w:rsidR="00E61372" w:rsidRDefault="00DB21BB" w:rsidP="00CC100B">
      <w:pPr>
        <w:pStyle w:val="a3"/>
        <w:spacing w:line="360" w:lineRule="auto"/>
        <w:ind w:left="-567"/>
        <w:jc w:val="center"/>
      </w:pPr>
      <w:r>
        <w:rPr>
          <w:b/>
        </w:rPr>
        <w:t>Конструктивная игра «Сделай снежок из бумаги»</w:t>
      </w:r>
    </w:p>
    <w:p w14:paraId="70179FF8" w14:textId="77777777" w:rsidR="00BB385F" w:rsidRPr="00E61372" w:rsidRDefault="00E61372" w:rsidP="00BB385F">
      <w:pPr>
        <w:pStyle w:val="a3"/>
        <w:spacing w:line="360" w:lineRule="auto"/>
        <w:ind w:left="-567"/>
        <w:jc w:val="both"/>
        <w:rPr>
          <w:i/>
        </w:rPr>
      </w:pPr>
      <w:r w:rsidRPr="00E61372">
        <w:rPr>
          <w:b/>
        </w:rPr>
        <w:t>Воспитатель:</w:t>
      </w:r>
      <w:r>
        <w:t xml:space="preserve"> в</w:t>
      </w:r>
      <w:r w:rsidR="00BB385F">
        <w:t xml:space="preserve"> руки мы возьмём листок, сомнём его </w:t>
      </w:r>
      <w:r w:rsidR="00BB385F" w:rsidRPr="00E61372">
        <w:rPr>
          <w:i/>
        </w:rPr>
        <w:t>(показ действия)</w:t>
      </w:r>
      <w:r w:rsidR="00BB385F">
        <w:t xml:space="preserve"> и посмотрим, что</w:t>
      </w:r>
      <w:r>
        <w:t xml:space="preserve"> </w:t>
      </w:r>
      <w:r w:rsidR="00BB385F">
        <w:t xml:space="preserve">у нас получилось? </w:t>
      </w:r>
      <w:r w:rsidR="00BB385F" w:rsidRPr="00E61372">
        <w:rPr>
          <w:i/>
        </w:rPr>
        <w:t>(ответы детей).</w:t>
      </w:r>
      <w:r w:rsidR="00BB385F">
        <w:t xml:space="preserve"> Да, он похож на снежный комочек </w:t>
      </w:r>
      <w:r w:rsidR="00BB385F" w:rsidRPr="00E61372">
        <w:rPr>
          <w:i/>
        </w:rPr>
        <w:t>(все</w:t>
      </w:r>
      <w:r w:rsidRPr="00E61372">
        <w:rPr>
          <w:i/>
        </w:rPr>
        <w:t xml:space="preserve"> </w:t>
      </w:r>
      <w:r w:rsidR="00BB385F" w:rsidRPr="00E61372">
        <w:rPr>
          <w:i/>
        </w:rPr>
        <w:t>дети берут листочки и делают 2,3 комочка).</w:t>
      </w:r>
    </w:p>
    <w:p w14:paraId="5BF511D1" w14:textId="77777777" w:rsidR="00DD66FC" w:rsidRDefault="00DD66FC" w:rsidP="00BB385F">
      <w:pPr>
        <w:pStyle w:val="a3"/>
        <w:spacing w:line="360" w:lineRule="auto"/>
        <w:ind w:left="-567"/>
        <w:jc w:val="both"/>
      </w:pPr>
      <w:r>
        <w:rPr>
          <w:noProof/>
        </w:rPr>
        <w:lastRenderedPageBreak/>
        <w:drawing>
          <wp:inline distT="0" distB="0" distL="0" distR="0" wp14:anchorId="33D78ACD" wp14:editId="4166BF54">
            <wp:extent cx="1914525" cy="2552632"/>
            <wp:effectExtent l="0" t="0" r="0" b="635"/>
            <wp:docPr id="7837820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90" cy="2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6FC">
        <w:t xml:space="preserve"> </w:t>
      </w:r>
      <w:r>
        <w:rPr>
          <w:noProof/>
        </w:rPr>
        <w:drawing>
          <wp:inline distT="0" distB="0" distL="0" distR="0" wp14:anchorId="4AB4C6E0" wp14:editId="157B9744">
            <wp:extent cx="1935789" cy="2580983"/>
            <wp:effectExtent l="0" t="0" r="7620" b="0"/>
            <wp:docPr id="6644988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97" cy="260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6FC">
        <w:t xml:space="preserve"> </w:t>
      </w:r>
      <w:r>
        <w:rPr>
          <w:noProof/>
        </w:rPr>
        <w:drawing>
          <wp:inline distT="0" distB="0" distL="0" distR="0" wp14:anchorId="5CBAF538" wp14:editId="049CFBFC">
            <wp:extent cx="1933575" cy="2578031"/>
            <wp:effectExtent l="0" t="0" r="0" b="0"/>
            <wp:docPr id="4685930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97" cy="259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0E7E6" w14:textId="540842BC" w:rsidR="00BB385F" w:rsidRDefault="00BB385F" w:rsidP="00BB385F">
      <w:pPr>
        <w:pStyle w:val="a3"/>
        <w:spacing w:line="360" w:lineRule="auto"/>
        <w:ind w:left="-567"/>
        <w:jc w:val="both"/>
      </w:pPr>
      <w:r w:rsidRPr="00E61372">
        <w:rPr>
          <w:b/>
        </w:rPr>
        <w:t>Снеговик</w:t>
      </w:r>
      <w:proofErr w:type="gramStart"/>
      <w:r w:rsidRPr="00E61372">
        <w:rPr>
          <w:b/>
        </w:rPr>
        <w:t>:</w:t>
      </w:r>
      <w:r>
        <w:t xml:space="preserve"> Спасибо</w:t>
      </w:r>
      <w:proofErr w:type="gramEnd"/>
      <w:r>
        <w:t xml:space="preserve"> вам, ребята. Мне нравятся ваши комочки, теперь мы</w:t>
      </w:r>
      <w:r w:rsidR="00E61372">
        <w:t xml:space="preserve"> </w:t>
      </w:r>
      <w:r>
        <w:t>можем поиграть «в снежки».</w:t>
      </w:r>
    </w:p>
    <w:p w14:paraId="21540E87" w14:textId="77777777" w:rsidR="00DD66FC" w:rsidRDefault="00DD66FC" w:rsidP="00BB385F">
      <w:pPr>
        <w:pStyle w:val="a3"/>
        <w:spacing w:line="360" w:lineRule="auto"/>
        <w:ind w:left="-567"/>
        <w:jc w:val="both"/>
      </w:pPr>
    </w:p>
    <w:p w14:paraId="01AD57AC" w14:textId="2A2DDD42" w:rsidR="00E61372" w:rsidRDefault="00E61372" w:rsidP="00CC100B">
      <w:pPr>
        <w:pStyle w:val="a3"/>
        <w:spacing w:line="360" w:lineRule="auto"/>
        <w:ind w:left="-567"/>
        <w:jc w:val="center"/>
      </w:pPr>
      <w:r>
        <w:rPr>
          <w:b/>
        </w:rPr>
        <w:t>Подвижная игра в «снежки»</w:t>
      </w:r>
    </w:p>
    <w:p w14:paraId="72091149" w14:textId="77777777" w:rsidR="00BB385F" w:rsidRPr="00E61372" w:rsidRDefault="00BB385F" w:rsidP="00BB385F">
      <w:pPr>
        <w:pStyle w:val="a3"/>
        <w:spacing w:line="360" w:lineRule="auto"/>
        <w:ind w:left="-567"/>
        <w:jc w:val="both"/>
        <w:rPr>
          <w:i/>
        </w:rPr>
      </w:pPr>
      <w:r w:rsidRPr="00E61372">
        <w:rPr>
          <w:i/>
        </w:rPr>
        <w:t>Дети бросаются «снежками» под весёлую музыку.</w:t>
      </w:r>
    </w:p>
    <w:p w14:paraId="5C521D8D" w14:textId="511FB3C4" w:rsidR="00DD66FC" w:rsidRDefault="00DD66FC" w:rsidP="00BB385F">
      <w:pPr>
        <w:pStyle w:val="a3"/>
        <w:spacing w:line="360" w:lineRule="auto"/>
        <w:ind w:left="-567"/>
        <w:jc w:val="both"/>
        <w:rPr>
          <w:b/>
        </w:rPr>
      </w:pPr>
      <w:r>
        <w:rPr>
          <w:noProof/>
        </w:rPr>
        <w:drawing>
          <wp:inline distT="0" distB="0" distL="0" distR="0" wp14:anchorId="242CA01E" wp14:editId="0BA2EE4F">
            <wp:extent cx="1921720" cy="2562225"/>
            <wp:effectExtent l="0" t="0" r="2540" b="0"/>
            <wp:docPr id="8180149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085" cy="257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6FC">
        <w:t xml:space="preserve"> </w:t>
      </w:r>
      <w:r>
        <w:rPr>
          <w:noProof/>
        </w:rPr>
        <w:drawing>
          <wp:inline distT="0" distB="0" distL="0" distR="0" wp14:anchorId="5D263A2D" wp14:editId="2892325D">
            <wp:extent cx="1907432" cy="2543175"/>
            <wp:effectExtent l="0" t="0" r="0" b="0"/>
            <wp:docPr id="19307412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23" cy="256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6FC">
        <w:t xml:space="preserve"> </w:t>
      </w:r>
      <w:r>
        <w:rPr>
          <w:noProof/>
        </w:rPr>
        <w:drawing>
          <wp:inline distT="0" distB="0" distL="0" distR="0" wp14:anchorId="667659BB" wp14:editId="060929B8">
            <wp:extent cx="1895475" cy="2527232"/>
            <wp:effectExtent l="0" t="0" r="0" b="6985"/>
            <wp:docPr id="17751476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96" cy="254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1960" w14:textId="63B971DD" w:rsidR="00BB385F" w:rsidRDefault="00BB385F" w:rsidP="00BB385F">
      <w:pPr>
        <w:pStyle w:val="a3"/>
        <w:spacing w:line="360" w:lineRule="auto"/>
        <w:ind w:left="-567"/>
        <w:jc w:val="both"/>
      </w:pPr>
      <w:r w:rsidRPr="00E61372">
        <w:rPr>
          <w:b/>
        </w:rPr>
        <w:t>Снеговик:</w:t>
      </w:r>
      <w:r>
        <w:t xml:space="preserve"> Молодцы, ребята, хорошо играли.</w:t>
      </w:r>
    </w:p>
    <w:p w14:paraId="0A5D52B6" w14:textId="77777777" w:rsidR="00DD66FC" w:rsidRDefault="00DD66FC" w:rsidP="00CC100B">
      <w:pPr>
        <w:pStyle w:val="a3"/>
        <w:spacing w:line="360" w:lineRule="auto"/>
        <w:ind w:left="-567"/>
        <w:jc w:val="center"/>
        <w:rPr>
          <w:b/>
        </w:rPr>
      </w:pPr>
    </w:p>
    <w:p w14:paraId="697F7261" w14:textId="7B6FC81F" w:rsidR="00E61372" w:rsidRPr="00E61372" w:rsidRDefault="00E61372" w:rsidP="00CC100B">
      <w:pPr>
        <w:pStyle w:val="a3"/>
        <w:spacing w:line="360" w:lineRule="auto"/>
        <w:ind w:left="-567"/>
        <w:jc w:val="center"/>
        <w:rPr>
          <w:b/>
        </w:rPr>
      </w:pPr>
      <w:r>
        <w:rPr>
          <w:b/>
        </w:rPr>
        <w:t xml:space="preserve">Подвижная </w:t>
      </w:r>
      <w:r w:rsidRPr="00E61372">
        <w:rPr>
          <w:b/>
        </w:rPr>
        <w:t>игра «Попади в цель»</w:t>
      </w:r>
    </w:p>
    <w:p w14:paraId="5953F2C4" w14:textId="3F561CD5" w:rsidR="00BB385F" w:rsidRDefault="00E61372" w:rsidP="00BB385F">
      <w:pPr>
        <w:pStyle w:val="a3"/>
        <w:spacing w:line="360" w:lineRule="auto"/>
        <w:ind w:left="-567"/>
        <w:jc w:val="both"/>
      </w:pPr>
      <w:r w:rsidRPr="00E61372">
        <w:rPr>
          <w:b/>
        </w:rPr>
        <w:t>Снеговик:</w:t>
      </w:r>
      <w:r>
        <w:t xml:space="preserve"> а</w:t>
      </w:r>
      <w:r w:rsidR="00BB385F">
        <w:t xml:space="preserve"> сейчас другая игра, снежные комочки бросаем в ведёрко –</w:t>
      </w:r>
      <w:r>
        <w:t xml:space="preserve"> </w:t>
      </w:r>
      <w:r w:rsidR="00BB385F">
        <w:t xml:space="preserve">игра «Попади в цель». </w:t>
      </w:r>
      <w:r w:rsidR="00BB385F" w:rsidRPr="00DB21BB">
        <w:rPr>
          <w:i/>
        </w:rPr>
        <w:t>(Дети стараются попасть в ведёрко, Снеговик</w:t>
      </w:r>
      <w:r w:rsidRPr="00DB21BB">
        <w:rPr>
          <w:i/>
        </w:rPr>
        <w:t xml:space="preserve"> </w:t>
      </w:r>
      <w:r w:rsidR="00BB385F" w:rsidRPr="00DB21BB">
        <w:rPr>
          <w:i/>
        </w:rPr>
        <w:t>помогает).</w:t>
      </w:r>
      <w:r w:rsidR="00BB385F">
        <w:t xml:space="preserve"> Какие вы меткие! Молодцы.</w:t>
      </w:r>
    </w:p>
    <w:p w14:paraId="505E6B47" w14:textId="6E693B7E" w:rsidR="00DD66FC" w:rsidRDefault="00DD66FC" w:rsidP="00BB385F">
      <w:pPr>
        <w:pStyle w:val="a3"/>
        <w:spacing w:line="360" w:lineRule="auto"/>
        <w:ind w:left="-567"/>
        <w:jc w:val="both"/>
      </w:pPr>
      <w:r>
        <w:rPr>
          <w:noProof/>
        </w:rPr>
        <w:lastRenderedPageBreak/>
        <w:drawing>
          <wp:inline distT="0" distB="0" distL="0" distR="0" wp14:anchorId="14FD562C" wp14:editId="6A8EDEE0">
            <wp:extent cx="1828800" cy="2438335"/>
            <wp:effectExtent l="0" t="0" r="0" b="635"/>
            <wp:docPr id="141669594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35" cy="249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6FC">
        <w:t xml:space="preserve"> </w:t>
      </w:r>
      <w:r>
        <w:rPr>
          <w:noProof/>
        </w:rPr>
        <w:drawing>
          <wp:inline distT="0" distB="0" distL="0" distR="0" wp14:anchorId="01FB88E5" wp14:editId="111EEDA0">
            <wp:extent cx="1828849" cy="2438400"/>
            <wp:effectExtent l="0" t="0" r="0" b="0"/>
            <wp:docPr id="105156880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610" cy="245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6FC">
        <w:t xml:space="preserve"> </w:t>
      </w:r>
      <w:r>
        <w:rPr>
          <w:noProof/>
        </w:rPr>
        <w:drawing>
          <wp:inline distT="0" distB="0" distL="0" distR="0" wp14:anchorId="61C9B344" wp14:editId="4F191A9E">
            <wp:extent cx="1828849" cy="2438400"/>
            <wp:effectExtent l="0" t="0" r="0" b="0"/>
            <wp:docPr id="121811569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62" cy="246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528E4" w14:textId="77777777" w:rsidR="00BB385F" w:rsidRDefault="00BB385F" w:rsidP="00BB385F">
      <w:pPr>
        <w:pStyle w:val="a3"/>
        <w:spacing w:line="360" w:lineRule="auto"/>
        <w:ind w:left="-567"/>
        <w:jc w:val="both"/>
      </w:pPr>
      <w:r w:rsidRPr="00E61372">
        <w:rPr>
          <w:b/>
        </w:rPr>
        <w:t>Снеговик:</w:t>
      </w:r>
      <w:r>
        <w:t xml:space="preserve"> Ребята у вас ручки не замёрзли?</w:t>
      </w:r>
    </w:p>
    <w:p w14:paraId="06037E83" w14:textId="77777777" w:rsidR="00DD66FC" w:rsidRDefault="00E61372" w:rsidP="00CC100B">
      <w:pPr>
        <w:pStyle w:val="a3"/>
        <w:spacing w:line="360" w:lineRule="auto"/>
        <w:ind w:left="-567"/>
        <w:jc w:val="center"/>
      </w:pPr>
      <w:r w:rsidRPr="00E61372">
        <w:rPr>
          <w:b/>
        </w:rPr>
        <w:t xml:space="preserve">Пальчиковая игра </w:t>
      </w:r>
      <w:r w:rsidR="00BB385F" w:rsidRPr="00E61372">
        <w:rPr>
          <w:b/>
        </w:rPr>
        <w:t>«Ручки греем»</w:t>
      </w:r>
      <w:r w:rsidR="00BB385F">
        <w:t xml:space="preserve"> </w:t>
      </w:r>
    </w:p>
    <w:p w14:paraId="694E6494" w14:textId="783435DE" w:rsidR="00BB385F" w:rsidRPr="00E61372" w:rsidRDefault="00E61372" w:rsidP="00CC100B">
      <w:pPr>
        <w:pStyle w:val="a3"/>
        <w:spacing w:line="360" w:lineRule="auto"/>
        <w:ind w:left="-567"/>
        <w:jc w:val="center"/>
        <w:rPr>
          <w:i/>
        </w:rPr>
      </w:pPr>
      <w:r w:rsidRPr="00E61372">
        <w:rPr>
          <w:i/>
        </w:rPr>
        <w:t>(</w:t>
      </w:r>
      <w:r w:rsidR="00BB385F" w:rsidRPr="00E61372">
        <w:rPr>
          <w:i/>
        </w:rPr>
        <w:t>упражнение выполняется по внешней стороне ладони</w:t>
      </w:r>
      <w:r w:rsidRPr="00E61372">
        <w:rPr>
          <w:i/>
        </w:rPr>
        <w:t>)</w:t>
      </w:r>
    </w:p>
    <w:p w14:paraId="7F7572FB" w14:textId="77777777" w:rsidR="00BB385F" w:rsidRPr="00E61372" w:rsidRDefault="00BB385F" w:rsidP="00BB385F">
      <w:pPr>
        <w:pStyle w:val="a3"/>
        <w:spacing w:line="360" w:lineRule="auto"/>
        <w:ind w:left="-567"/>
        <w:jc w:val="both"/>
        <w:rPr>
          <w:b/>
          <w:i/>
        </w:rPr>
      </w:pPr>
      <w:r w:rsidRPr="00E61372">
        <w:rPr>
          <w:b/>
          <w:i/>
        </w:rPr>
        <w:t>Очень холодно зимой,</w:t>
      </w:r>
    </w:p>
    <w:p w14:paraId="57C8F2A1" w14:textId="77777777" w:rsidR="00BB385F" w:rsidRPr="00E61372" w:rsidRDefault="00BB385F" w:rsidP="00BB385F">
      <w:pPr>
        <w:pStyle w:val="a3"/>
        <w:spacing w:line="360" w:lineRule="auto"/>
        <w:ind w:left="-567"/>
        <w:jc w:val="both"/>
        <w:rPr>
          <w:b/>
          <w:i/>
        </w:rPr>
      </w:pPr>
      <w:r w:rsidRPr="00E61372">
        <w:rPr>
          <w:b/>
          <w:i/>
        </w:rPr>
        <w:t>Мёрзнут ручки: ой, ой, ой!</w:t>
      </w:r>
    </w:p>
    <w:p w14:paraId="5310F69C" w14:textId="77777777" w:rsidR="00BB385F" w:rsidRPr="00E61372" w:rsidRDefault="00BB385F" w:rsidP="00BB385F">
      <w:pPr>
        <w:pStyle w:val="a3"/>
        <w:spacing w:line="360" w:lineRule="auto"/>
        <w:ind w:left="-567"/>
        <w:jc w:val="both"/>
        <w:rPr>
          <w:b/>
          <w:i/>
        </w:rPr>
      </w:pPr>
      <w:r w:rsidRPr="00E61372">
        <w:rPr>
          <w:b/>
          <w:i/>
        </w:rPr>
        <w:t>Надо ручки нам погреть,</w:t>
      </w:r>
    </w:p>
    <w:p w14:paraId="4CD19CA2" w14:textId="77777777" w:rsidR="00BB385F" w:rsidRPr="00E61372" w:rsidRDefault="00BB385F" w:rsidP="00BB385F">
      <w:pPr>
        <w:pStyle w:val="a3"/>
        <w:spacing w:line="360" w:lineRule="auto"/>
        <w:ind w:left="-567"/>
        <w:jc w:val="both"/>
        <w:rPr>
          <w:i/>
        </w:rPr>
      </w:pPr>
      <w:r w:rsidRPr="00E61372">
        <w:rPr>
          <w:b/>
          <w:i/>
        </w:rPr>
        <w:t>Посильнее растереть.</w:t>
      </w:r>
      <w:r>
        <w:t xml:space="preserve"> </w:t>
      </w:r>
      <w:r w:rsidRPr="00E61372">
        <w:rPr>
          <w:i/>
        </w:rPr>
        <w:t>(Дети растирают пальчики)</w:t>
      </w:r>
    </w:p>
    <w:p w14:paraId="60C3069D" w14:textId="0C601B5C" w:rsidR="00A160F7" w:rsidRDefault="00A160F7" w:rsidP="00BB385F">
      <w:pPr>
        <w:pStyle w:val="a3"/>
        <w:spacing w:line="360" w:lineRule="auto"/>
        <w:ind w:left="-567"/>
        <w:jc w:val="both"/>
        <w:rPr>
          <w:b/>
        </w:rPr>
      </w:pPr>
      <w:r>
        <w:rPr>
          <w:noProof/>
        </w:rPr>
        <w:drawing>
          <wp:inline distT="0" distB="0" distL="0" distR="0" wp14:anchorId="1BDF812F" wp14:editId="38D3B626">
            <wp:extent cx="1914576" cy="2552700"/>
            <wp:effectExtent l="0" t="0" r="9525" b="0"/>
            <wp:docPr id="99882733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48" cy="256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0F7">
        <w:t xml:space="preserve"> </w:t>
      </w:r>
      <w:r>
        <w:rPr>
          <w:noProof/>
        </w:rPr>
        <w:drawing>
          <wp:inline distT="0" distB="0" distL="0" distR="0" wp14:anchorId="524C4345" wp14:editId="27F338B8">
            <wp:extent cx="1914576" cy="2552700"/>
            <wp:effectExtent l="0" t="0" r="9525" b="0"/>
            <wp:docPr id="1909494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43" cy="256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0F7">
        <w:t xml:space="preserve"> </w:t>
      </w:r>
      <w:r>
        <w:rPr>
          <w:noProof/>
        </w:rPr>
        <w:drawing>
          <wp:inline distT="0" distB="0" distL="0" distR="0" wp14:anchorId="58E41610" wp14:editId="62350AFB">
            <wp:extent cx="1914576" cy="2552700"/>
            <wp:effectExtent l="0" t="0" r="9525" b="0"/>
            <wp:docPr id="13552152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13" cy="257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C427" w14:textId="1CB82DD5" w:rsidR="00BB385F" w:rsidRDefault="00BB385F" w:rsidP="00BB385F">
      <w:pPr>
        <w:pStyle w:val="a3"/>
        <w:spacing w:line="360" w:lineRule="auto"/>
        <w:ind w:left="-567"/>
        <w:jc w:val="both"/>
      </w:pPr>
      <w:r w:rsidRPr="00E61372">
        <w:rPr>
          <w:b/>
        </w:rPr>
        <w:t>Снеговик:</w:t>
      </w:r>
      <w:r>
        <w:t xml:space="preserve"> Молодцы! Вижу, что вы согрели ручки.</w:t>
      </w:r>
      <w:r w:rsidR="00E61372">
        <w:t xml:space="preserve"> </w:t>
      </w:r>
      <w:r>
        <w:t>Ой, а мне что-то очень жарко стало, боюсь, что растаю.</w:t>
      </w:r>
    </w:p>
    <w:p w14:paraId="6DDBC2B7" w14:textId="77777777" w:rsidR="00BB385F" w:rsidRDefault="00BB385F" w:rsidP="00BB385F">
      <w:pPr>
        <w:pStyle w:val="a3"/>
        <w:spacing w:line="360" w:lineRule="auto"/>
        <w:ind w:left="-567"/>
        <w:jc w:val="both"/>
      </w:pPr>
      <w:r w:rsidRPr="00E61372">
        <w:rPr>
          <w:b/>
        </w:rPr>
        <w:t>Воспитатель:</w:t>
      </w:r>
      <w:r>
        <w:t xml:space="preserve"> Снеговик, чтобы ты не растаял, мы на тебя сейчас все дружно</w:t>
      </w:r>
      <w:r w:rsidR="00E61372">
        <w:t xml:space="preserve"> </w:t>
      </w:r>
      <w:r>
        <w:t>подуем.</w:t>
      </w:r>
    </w:p>
    <w:p w14:paraId="547F3B61" w14:textId="77777777" w:rsidR="00A160F7" w:rsidRDefault="00A160F7" w:rsidP="00BB385F">
      <w:pPr>
        <w:pStyle w:val="a3"/>
        <w:spacing w:line="360" w:lineRule="auto"/>
        <w:ind w:left="-567"/>
        <w:jc w:val="both"/>
      </w:pPr>
    </w:p>
    <w:p w14:paraId="542E2CA3" w14:textId="77777777" w:rsidR="00A160F7" w:rsidRDefault="00A160F7" w:rsidP="00BB385F">
      <w:pPr>
        <w:pStyle w:val="a3"/>
        <w:spacing w:line="360" w:lineRule="auto"/>
        <w:ind w:left="-567"/>
        <w:jc w:val="both"/>
      </w:pPr>
    </w:p>
    <w:p w14:paraId="22C9C950" w14:textId="1E916F59" w:rsidR="00E61372" w:rsidRPr="00E61372" w:rsidRDefault="00E61372" w:rsidP="00CC100B">
      <w:pPr>
        <w:pStyle w:val="a3"/>
        <w:spacing w:line="360" w:lineRule="auto"/>
        <w:ind w:left="-567"/>
        <w:jc w:val="center"/>
        <w:rPr>
          <w:b/>
        </w:rPr>
      </w:pPr>
      <w:r w:rsidRPr="00E61372">
        <w:rPr>
          <w:b/>
        </w:rPr>
        <w:lastRenderedPageBreak/>
        <w:t>Игра на дыхание «Подуй на снеговика»</w:t>
      </w:r>
    </w:p>
    <w:p w14:paraId="323CCC05" w14:textId="77777777" w:rsidR="00BB385F" w:rsidRDefault="00BB385F" w:rsidP="00BB385F">
      <w:pPr>
        <w:pStyle w:val="a3"/>
        <w:spacing w:line="360" w:lineRule="auto"/>
        <w:ind w:left="-567"/>
        <w:jc w:val="both"/>
      </w:pPr>
      <w:r w:rsidRPr="00E61372">
        <w:rPr>
          <w:b/>
        </w:rPr>
        <w:t>Снеговик:</w:t>
      </w:r>
      <w:r>
        <w:t xml:space="preserve"> Спасибо вам ребята, мне стало намного лучше. Захотелось</w:t>
      </w:r>
      <w:r w:rsidR="00DB21BB">
        <w:t xml:space="preserve"> </w:t>
      </w:r>
      <w:r>
        <w:t>танцевать!</w:t>
      </w:r>
      <w:r w:rsidR="00E61372">
        <w:t xml:space="preserve"> </w:t>
      </w:r>
      <w:r>
        <w:t>А вы умеете танцевать?</w:t>
      </w:r>
    </w:p>
    <w:p w14:paraId="05EE1E96" w14:textId="13DB8563" w:rsidR="00A160F7" w:rsidRDefault="00A160F7" w:rsidP="00BB385F">
      <w:pPr>
        <w:pStyle w:val="a3"/>
        <w:spacing w:line="360" w:lineRule="auto"/>
        <w:ind w:left="-567"/>
        <w:jc w:val="both"/>
      </w:pPr>
      <w:r>
        <w:rPr>
          <w:noProof/>
        </w:rPr>
        <w:drawing>
          <wp:inline distT="0" distB="0" distL="0" distR="0" wp14:anchorId="1BD9A3D3" wp14:editId="3BAFCC15">
            <wp:extent cx="2307493" cy="3076575"/>
            <wp:effectExtent l="0" t="0" r="0" b="0"/>
            <wp:docPr id="3253800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93" cy="309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0F7">
        <w:t xml:space="preserve"> </w:t>
      </w:r>
      <w:r>
        <w:rPr>
          <w:noProof/>
        </w:rPr>
        <w:drawing>
          <wp:inline distT="0" distB="0" distL="0" distR="0" wp14:anchorId="747A4E6A" wp14:editId="2A5FE3B8">
            <wp:extent cx="2314637" cy="3086100"/>
            <wp:effectExtent l="0" t="0" r="9525" b="0"/>
            <wp:docPr id="1826484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597" cy="31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B9A01" w14:textId="046FB208" w:rsidR="00BB385F" w:rsidRDefault="00BB385F" w:rsidP="00BB385F">
      <w:pPr>
        <w:pStyle w:val="a3"/>
        <w:spacing w:line="360" w:lineRule="auto"/>
        <w:ind w:left="-567"/>
        <w:jc w:val="both"/>
      </w:pPr>
      <w:r w:rsidRPr="00E61372">
        <w:rPr>
          <w:b/>
        </w:rPr>
        <w:t>Воспитатель</w:t>
      </w:r>
      <w:proofErr w:type="gramStart"/>
      <w:r w:rsidRPr="00E61372">
        <w:rPr>
          <w:b/>
        </w:rPr>
        <w:t>:</w:t>
      </w:r>
      <w:r>
        <w:t xml:space="preserve"> Да</w:t>
      </w:r>
      <w:proofErr w:type="gramEnd"/>
      <w:r>
        <w:t>, умеем, мы с тобой сейчас потанцуем</w:t>
      </w:r>
      <w:r w:rsidR="00A160F7">
        <w:t>.</w:t>
      </w:r>
    </w:p>
    <w:p w14:paraId="18B657A4" w14:textId="77777777" w:rsidR="00A160F7" w:rsidRDefault="00BB385F" w:rsidP="00CC100B">
      <w:pPr>
        <w:pStyle w:val="a3"/>
        <w:spacing w:line="360" w:lineRule="auto"/>
        <w:ind w:left="-567"/>
        <w:jc w:val="center"/>
      </w:pPr>
      <w:r w:rsidRPr="00E61372">
        <w:rPr>
          <w:b/>
        </w:rPr>
        <w:t>Музыкальная подвижная игра: «Снежный сторож во дворе»</w:t>
      </w:r>
      <w:r>
        <w:t xml:space="preserve"> </w:t>
      </w:r>
    </w:p>
    <w:p w14:paraId="355C9420" w14:textId="719F8131" w:rsidR="00BB385F" w:rsidRPr="00E61372" w:rsidRDefault="00E61372" w:rsidP="00A160F7">
      <w:pPr>
        <w:pStyle w:val="a3"/>
        <w:spacing w:line="360" w:lineRule="auto"/>
        <w:ind w:left="-567"/>
        <w:jc w:val="center"/>
        <w:rPr>
          <w:i/>
        </w:rPr>
      </w:pPr>
      <w:r w:rsidRPr="00E61372">
        <w:rPr>
          <w:i/>
        </w:rPr>
        <w:t>(</w:t>
      </w:r>
      <w:r w:rsidR="00BB385F" w:rsidRPr="00E61372">
        <w:rPr>
          <w:i/>
        </w:rPr>
        <w:t>выполняют</w:t>
      </w:r>
      <w:r w:rsidR="00A160F7">
        <w:rPr>
          <w:i/>
        </w:rPr>
        <w:t xml:space="preserve"> </w:t>
      </w:r>
      <w:r w:rsidR="00BB385F" w:rsidRPr="00E61372">
        <w:rPr>
          <w:i/>
        </w:rPr>
        <w:t>движения по показу снеговика</w:t>
      </w:r>
      <w:r w:rsidRPr="00E61372">
        <w:rPr>
          <w:i/>
        </w:rPr>
        <w:t>)</w:t>
      </w:r>
    </w:p>
    <w:p w14:paraId="3BAB6D10" w14:textId="77777777" w:rsidR="00BB385F" w:rsidRDefault="00BB385F" w:rsidP="00BB385F">
      <w:pPr>
        <w:pStyle w:val="a3"/>
        <w:spacing w:line="360" w:lineRule="auto"/>
        <w:ind w:left="-567"/>
        <w:jc w:val="both"/>
      </w:pPr>
      <w:r w:rsidRPr="00CC100B">
        <w:rPr>
          <w:b/>
          <w:bCs/>
        </w:rPr>
        <w:t>Снеговик:</w:t>
      </w:r>
      <w:r>
        <w:t xml:space="preserve"> Молодцы ребята, хорошо танцуете.</w:t>
      </w:r>
      <w:r w:rsidR="00AF43B4">
        <w:t xml:space="preserve"> </w:t>
      </w:r>
      <w:r>
        <w:t>Вот только мне пора уходить и поэтому мне грустно.</w:t>
      </w:r>
    </w:p>
    <w:p w14:paraId="21E559B3" w14:textId="4362A3FE" w:rsidR="00A160F7" w:rsidRDefault="00A160F7" w:rsidP="00BB385F">
      <w:pPr>
        <w:pStyle w:val="a3"/>
        <w:spacing w:line="360" w:lineRule="auto"/>
        <w:ind w:left="-567"/>
        <w:jc w:val="both"/>
      </w:pPr>
      <w:r>
        <w:rPr>
          <w:noProof/>
        </w:rPr>
        <w:drawing>
          <wp:inline distT="0" distB="0" distL="0" distR="0" wp14:anchorId="2C18861D" wp14:editId="3000D108">
            <wp:extent cx="2306955" cy="3075857"/>
            <wp:effectExtent l="0" t="0" r="0" b="0"/>
            <wp:docPr id="123058247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718" cy="312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0F7">
        <w:t xml:space="preserve"> </w:t>
      </w:r>
      <w:r>
        <w:rPr>
          <w:noProof/>
        </w:rPr>
        <w:drawing>
          <wp:inline distT="0" distB="0" distL="0" distR="0" wp14:anchorId="11C87342" wp14:editId="65A2C231">
            <wp:extent cx="2307493" cy="3076575"/>
            <wp:effectExtent l="0" t="0" r="0" b="0"/>
            <wp:docPr id="148469449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57" cy="309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3730" w14:textId="2A0353DE" w:rsidR="00A160F7" w:rsidRDefault="00A160F7" w:rsidP="00BB385F">
      <w:pPr>
        <w:pStyle w:val="a3"/>
        <w:spacing w:line="360" w:lineRule="auto"/>
        <w:ind w:left="-567"/>
        <w:jc w:val="both"/>
      </w:pPr>
    </w:p>
    <w:p w14:paraId="3A83C5B2" w14:textId="77777777" w:rsidR="00BB385F" w:rsidRDefault="00BB385F" w:rsidP="00BB385F">
      <w:pPr>
        <w:pStyle w:val="a3"/>
        <w:spacing w:line="360" w:lineRule="auto"/>
        <w:ind w:left="-567"/>
        <w:jc w:val="both"/>
      </w:pPr>
      <w:r w:rsidRPr="00AF43B4">
        <w:rPr>
          <w:b/>
        </w:rPr>
        <w:lastRenderedPageBreak/>
        <w:t>Воспитатель</w:t>
      </w:r>
      <w:proofErr w:type="gramStart"/>
      <w:r w:rsidRPr="00AF43B4">
        <w:rPr>
          <w:b/>
        </w:rPr>
        <w:t>:</w:t>
      </w:r>
      <w:r>
        <w:t xml:space="preserve"> Не</w:t>
      </w:r>
      <w:proofErr w:type="gramEnd"/>
      <w:r>
        <w:t xml:space="preserve"> огорчайся снеговик, приходи к нам ещё в гости. Мы тебе</w:t>
      </w:r>
      <w:r w:rsidR="00AF43B4">
        <w:t xml:space="preserve"> </w:t>
      </w:r>
      <w:r>
        <w:t>будем рады и ещё поиграем! А чтобы тебе не было одиноко, дети слепили</w:t>
      </w:r>
      <w:r w:rsidR="00AF43B4">
        <w:t xml:space="preserve"> </w:t>
      </w:r>
      <w:r>
        <w:t>тебе маленьких снеговиков.</w:t>
      </w:r>
    </w:p>
    <w:p w14:paraId="5AB26F93" w14:textId="1BB0D4ED" w:rsidR="00A160F7" w:rsidRDefault="00A160F7" w:rsidP="00BB385F">
      <w:pPr>
        <w:pStyle w:val="a3"/>
        <w:spacing w:line="360" w:lineRule="auto"/>
        <w:ind w:left="-567"/>
        <w:jc w:val="both"/>
      </w:pPr>
      <w:r>
        <w:rPr>
          <w:noProof/>
        </w:rPr>
        <w:drawing>
          <wp:inline distT="0" distB="0" distL="0" distR="0" wp14:anchorId="13912B31" wp14:editId="33C347B5">
            <wp:extent cx="2278917" cy="3038475"/>
            <wp:effectExtent l="0" t="0" r="7620" b="0"/>
            <wp:docPr id="164069076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343" cy="304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0F7">
        <w:t xml:space="preserve"> </w:t>
      </w:r>
      <w:r>
        <w:rPr>
          <w:noProof/>
        </w:rPr>
        <w:drawing>
          <wp:inline distT="0" distB="0" distL="0" distR="0" wp14:anchorId="2B7C7772" wp14:editId="412B4357">
            <wp:extent cx="2286061" cy="3048000"/>
            <wp:effectExtent l="0" t="0" r="0" b="0"/>
            <wp:docPr id="7390739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71" cy="306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110F" w14:textId="692BCE3F" w:rsidR="00BB385F" w:rsidRDefault="00BB385F" w:rsidP="00BB385F">
      <w:pPr>
        <w:pStyle w:val="a3"/>
        <w:spacing w:line="360" w:lineRule="auto"/>
        <w:ind w:left="-567"/>
        <w:jc w:val="both"/>
      </w:pPr>
      <w:r w:rsidRPr="00AF43B4">
        <w:rPr>
          <w:b/>
        </w:rPr>
        <w:t>Снеговик</w:t>
      </w:r>
      <w:proofErr w:type="gramStart"/>
      <w:r w:rsidRPr="00AF43B4">
        <w:rPr>
          <w:b/>
        </w:rPr>
        <w:t>:</w:t>
      </w:r>
      <w:r>
        <w:t xml:space="preserve"> Спасибо</w:t>
      </w:r>
      <w:proofErr w:type="gramEnd"/>
      <w:r>
        <w:t xml:space="preserve"> вам ребята, теперь мне не грустно! Потому что у меня</w:t>
      </w:r>
      <w:r w:rsidR="00AF43B4">
        <w:t xml:space="preserve"> </w:t>
      </w:r>
      <w:r>
        <w:t>много друзей!!! А я вам дарю</w:t>
      </w:r>
      <w:r w:rsidR="00CC100B">
        <w:t xml:space="preserve"> большую</w:t>
      </w:r>
      <w:r>
        <w:t xml:space="preserve"> снежинк</w:t>
      </w:r>
      <w:r w:rsidR="00CC100B">
        <w:t>у.</w:t>
      </w:r>
      <w:r>
        <w:t xml:space="preserve"> Он</w:t>
      </w:r>
      <w:r w:rsidR="00CC100B">
        <w:t>а</w:t>
      </w:r>
      <w:r>
        <w:t xml:space="preserve"> не раста</w:t>
      </w:r>
      <w:r w:rsidR="00CC100B">
        <w:t>е</w:t>
      </w:r>
      <w:r>
        <w:t>т и буд</w:t>
      </w:r>
      <w:r w:rsidR="00CC100B">
        <w:t>е</w:t>
      </w:r>
      <w:r>
        <w:t>т вам напоминать обо мне.</w:t>
      </w:r>
    </w:p>
    <w:p w14:paraId="4E64657E" w14:textId="35319277" w:rsidR="00A160F7" w:rsidRDefault="00A160F7" w:rsidP="00BB385F">
      <w:pPr>
        <w:pStyle w:val="a3"/>
        <w:spacing w:line="360" w:lineRule="auto"/>
        <w:ind w:left="-567"/>
        <w:jc w:val="both"/>
      </w:pPr>
      <w:r>
        <w:rPr>
          <w:noProof/>
        </w:rPr>
        <w:drawing>
          <wp:inline distT="0" distB="0" distL="0" distR="0" wp14:anchorId="329ABADA" wp14:editId="3E89A27C">
            <wp:extent cx="1981200" cy="2641531"/>
            <wp:effectExtent l="0" t="0" r="0" b="6985"/>
            <wp:docPr id="52763032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492" cy="266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0F7">
        <w:t xml:space="preserve"> </w:t>
      </w:r>
      <w:r>
        <w:rPr>
          <w:noProof/>
        </w:rPr>
        <w:drawing>
          <wp:inline distT="0" distB="0" distL="0" distR="0" wp14:anchorId="38672079" wp14:editId="56636795">
            <wp:extent cx="1978872" cy="2638425"/>
            <wp:effectExtent l="0" t="0" r="2540" b="0"/>
            <wp:docPr id="16347369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270" cy="26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AB90" w14:textId="75A8DE46" w:rsidR="00BB385F" w:rsidRPr="00AF43B4" w:rsidRDefault="00BB385F" w:rsidP="00BB385F">
      <w:pPr>
        <w:pStyle w:val="a3"/>
        <w:spacing w:line="360" w:lineRule="auto"/>
        <w:ind w:left="-567"/>
        <w:jc w:val="both"/>
        <w:rPr>
          <w:b/>
        </w:rPr>
      </w:pPr>
      <w:r w:rsidRPr="00AF43B4">
        <w:rPr>
          <w:b/>
        </w:rPr>
        <w:t>Воспитатель</w:t>
      </w:r>
      <w:r w:rsidR="00A160F7">
        <w:rPr>
          <w:b/>
        </w:rPr>
        <w:t xml:space="preserve"> </w:t>
      </w:r>
      <w:r w:rsidR="00A160F7" w:rsidRPr="00A160F7">
        <w:rPr>
          <w:bCs/>
          <w:i/>
          <w:iCs/>
        </w:rPr>
        <w:t>(беседа с детьми):</w:t>
      </w:r>
    </w:p>
    <w:p w14:paraId="758E87AE" w14:textId="77777777" w:rsidR="00BB385F" w:rsidRDefault="00BB385F" w:rsidP="00BB385F">
      <w:pPr>
        <w:pStyle w:val="a3"/>
        <w:spacing w:line="360" w:lineRule="auto"/>
        <w:ind w:left="-567"/>
        <w:jc w:val="both"/>
      </w:pPr>
      <w:r>
        <w:t>Кто к нам в гости приходил?</w:t>
      </w:r>
    </w:p>
    <w:p w14:paraId="77F80C47" w14:textId="77777777" w:rsidR="00BB385F" w:rsidRDefault="00BB385F" w:rsidP="00BB385F">
      <w:pPr>
        <w:pStyle w:val="a3"/>
        <w:spacing w:line="360" w:lineRule="auto"/>
        <w:ind w:left="-567"/>
        <w:jc w:val="both"/>
      </w:pPr>
      <w:r>
        <w:t>Что мы сделали из бумаги?</w:t>
      </w:r>
    </w:p>
    <w:p w14:paraId="01FBF98E" w14:textId="77777777" w:rsidR="00BB385F" w:rsidRDefault="00BB385F" w:rsidP="00BB385F">
      <w:pPr>
        <w:pStyle w:val="a3"/>
        <w:spacing w:line="360" w:lineRule="auto"/>
        <w:ind w:left="-567"/>
        <w:jc w:val="both"/>
      </w:pPr>
      <w:r>
        <w:t>В какие игры играли?</w:t>
      </w:r>
    </w:p>
    <w:sectPr w:rsidR="00BB385F" w:rsidSect="00CC100B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C8E40" w14:textId="77777777" w:rsidR="00E60FF5" w:rsidRDefault="00E60FF5" w:rsidP="00247B0F">
      <w:pPr>
        <w:spacing w:after="0" w:line="240" w:lineRule="auto"/>
      </w:pPr>
      <w:r>
        <w:separator/>
      </w:r>
    </w:p>
  </w:endnote>
  <w:endnote w:type="continuationSeparator" w:id="0">
    <w:p w14:paraId="225B897D" w14:textId="77777777" w:rsidR="00E60FF5" w:rsidRDefault="00E60FF5" w:rsidP="0024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139141"/>
      <w:docPartObj>
        <w:docPartGallery w:val="Page Numbers (Bottom of Page)"/>
        <w:docPartUnique/>
      </w:docPartObj>
    </w:sdtPr>
    <w:sdtContent>
      <w:p w14:paraId="1FA61369" w14:textId="77777777" w:rsidR="00CC100B" w:rsidRDefault="00CC10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838957" w14:textId="77777777" w:rsidR="00CC100B" w:rsidRDefault="00CC10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F8C25" w14:textId="77777777" w:rsidR="00E60FF5" w:rsidRDefault="00E60FF5" w:rsidP="00247B0F">
      <w:pPr>
        <w:spacing w:after="0" w:line="240" w:lineRule="auto"/>
      </w:pPr>
      <w:r>
        <w:separator/>
      </w:r>
    </w:p>
  </w:footnote>
  <w:footnote w:type="continuationSeparator" w:id="0">
    <w:p w14:paraId="61BE0833" w14:textId="77777777" w:rsidR="00E60FF5" w:rsidRDefault="00E60FF5" w:rsidP="0024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251B5"/>
    <w:multiLevelType w:val="hybridMultilevel"/>
    <w:tmpl w:val="6D9A3542"/>
    <w:lvl w:ilvl="0" w:tplc="4D2CFBEE">
      <w:start w:val="1"/>
      <w:numFmt w:val="bullet"/>
      <w:lvlText w:val="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20F1ED7"/>
    <w:multiLevelType w:val="hybridMultilevel"/>
    <w:tmpl w:val="A456F1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337582214">
    <w:abstractNumId w:val="0"/>
  </w:num>
  <w:num w:numId="2" w16cid:durableId="1469858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5F"/>
    <w:rsid w:val="000749FD"/>
    <w:rsid w:val="00091843"/>
    <w:rsid w:val="00186A4C"/>
    <w:rsid w:val="001D3D60"/>
    <w:rsid w:val="00247B0F"/>
    <w:rsid w:val="002E5DBF"/>
    <w:rsid w:val="00453841"/>
    <w:rsid w:val="006B4E0C"/>
    <w:rsid w:val="00734446"/>
    <w:rsid w:val="00817C7D"/>
    <w:rsid w:val="00A160F7"/>
    <w:rsid w:val="00AF43B4"/>
    <w:rsid w:val="00BB385F"/>
    <w:rsid w:val="00CC100B"/>
    <w:rsid w:val="00DB21BB"/>
    <w:rsid w:val="00DD66FC"/>
    <w:rsid w:val="00E60FF5"/>
    <w:rsid w:val="00E61372"/>
    <w:rsid w:val="00EE7F24"/>
    <w:rsid w:val="00FA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B1C05"/>
  <w15:chartTrackingRefBased/>
  <w15:docId w15:val="{59B01450-7D83-4B48-9396-FA873E3D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85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4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7B0F"/>
  </w:style>
  <w:style w:type="paragraph" w:styleId="a6">
    <w:name w:val="footer"/>
    <w:basedOn w:val="a"/>
    <w:link w:val="a7"/>
    <w:uiPriority w:val="99"/>
    <w:unhideWhenUsed/>
    <w:rsid w:val="0024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E759-6AE4-45DD-8900-0C7690CD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mvideo</dc:creator>
  <cp:keywords/>
  <dc:description/>
  <cp:lastModifiedBy>plysch</cp:lastModifiedBy>
  <cp:revision>14</cp:revision>
  <cp:lastPrinted>2025-12-21T14:57:00Z</cp:lastPrinted>
  <dcterms:created xsi:type="dcterms:W3CDTF">2024-12-08T09:04:00Z</dcterms:created>
  <dcterms:modified xsi:type="dcterms:W3CDTF">2026-01-16T18:09:00Z</dcterms:modified>
</cp:coreProperties>
</file>